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13" w:rsidRDefault="002A1F2F" w:rsidP="00C32213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LES FORMES DE LA TERRA</w:t>
      </w:r>
      <w:r w:rsidR="00BC2BDF">
        <w:rPr>
          <w:b/>
          <w:bCs/>
          <w:sz w:val="28"/>
          <w:szCs w:val="28"/>
        </w:rPr>
        <w:t xml:space="preserve"> (1/2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287"/>
        <w:gridCol w:w="436"/>
        <w:gridCol w:w="709"/>
        <w:gridCol w:w="142"/>
        <w:gridCol w:w="5069"/>
      </w:tblGrid>
      <w:tr w:rsidR="00361EE5" w:rsidTr="00CC122D">
        <w:trPr>
          <w:trHeight w:val="20"/>
        </w:trPr>
        <w:tc>
          <w:tcPr>
            <w:tcW w:w="1929" w:type="dxa"/>
            <w:vMerge w:val="restart"/>
            <w:vAlign w:val="center"/>
          </w:tcPr>
          <w:p w:rsidR="00361EE5" w:rsidRDefault="00410476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br/>
            </w:r>
            <w:r w:rsidR="00361EE5">
              <w:rPr>
                <w:rStyle w:val="Textoennegrita"/>
                <w:rFonts w:ascii="Calibri" w:hAnsi="Calibri"/>
                <w:sz w:val="24"/>
                <w:szCs w:val="24"/>
              </w:rPr>
              <w:t>ESTRUCTURA</w:t>
            </w:r>
          </w:p>
          <w:p w:rsidR="00361EE5" w:rsidRDefault="00361EE5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DE LA TERRA</w:t>
            </w:r>
          </w:p>
        </w:tc>
        <w:tc>
          <w:tcPr>
            <w:tcW w:w="1723" w:type="dxa"/>
            <w:gridSpan w:val="2"/>
            <w:vMerge w:val="restart"/>
            <w:vAlign w:val="center"/>
          </w:tcPr>
          <w:p w:rsidR="00361EE5" w:rsidRPr="00361EE5" w:rsidRDefault="00361EE5" w:rsidP="00361EE5">
            <w:pPr>
              <w:rPr>
                <w:rStyle w:val="Textoennegrita"/>
                <w:rFonts w:ascii="Calibri" w:eastAsia="Times New Roman" w:hAnsi="Calibri" w:cs="Times New Roman"/>
                <w:b w:val="0"/>
                <w:sz w:val="20"/>
                <w:szCs w:val="20"/>
                <w:lang w:eastAsia="ca-ES"/>
              </w:rPr>
            </w:pP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1782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rra</w:t>
            </w:r>
            <w:r w:rsidR="0041047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gran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1782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fera</w:t>
            </w:r>
            <w:r w:rsidRPr="002178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1782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planada pels pols</w:t>
            </w:r>
            <w:r w:rsidR="0041047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dividida</w:t>
            </w:r>
            <w:r w:rsidRPr="002178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</w:t>
            </w:r>
            <w:r w:rsidR="0041047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3</w:t>
            </w:r>
            <w:r w:rsidRPr="00D5205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grans capes</w:t>
            </w:r>
            <w:r w:rsidRPr="00CB27B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oncè</w:t>
            </w:r>
            <w:r w:rsidR="0041047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triques</w:t>
            </w:r>
            <w:r w:rsidRPr="002178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5920" w:type="dxa"/>
            <w:gridSpan w:val="3"/>
            <w:vAlign w:val="center"/>
          </w:tcPr>
          <w:p w:rsidR="00361EE5" w:rsidRPr="00410476" w:rsidRDefault="00BA5C94" w:rsidP="00BA5C94">
            <w:pPr>
              <w:rPr>
                <w:rFonts w:ascii="Calibri" w:hAnsi="Calibri"/>
                <w:b/>
                <w:bCs/>
                <w:sz w:val="48"/>
                <w:szCs w:val="48"/>
              </w:rPr>
            </w:pP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•</w:t>
            </w:r>
            <w:r w:rsidR="00361EE5"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361EE5" w:rsidRPr="0021782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ucli</w:t>
            </w:r>
            <w:r w:rsidR="00361EE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c</w:t>
            </w:r>
            <w:r w:rsidR="00361EE5" w:rsidRPr="002178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pa més interna de la </w:t>
            </w:r>
            <w:r w:rsidR="00361EE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erra dividida</w:t>
            </w:r>
            <w:r w:rsidR="00361EE5" w:rsidRPr="002178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dues capes: nucli intern i nucli</w:t>
            </w:r>
            <w:r w:rsidR="00361EE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361EE5" w:rsidRPr="002178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xtern.</w:t>
            </w:r>
            <w:r w:rsidR="00361EE5" w:rsidRPr="00CB27B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361EE5" w:rsidRPr="002178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epresenta un</w:t>
            </w:r>
            <w:r w:rsidR="00361EE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15% del volum de la Terra</w:t>
            </w:r>
            <w:r w:rsidR="00361EE5" w:rsidRPr="002178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361EE5" w:rsidTr="00CC122D">
        <w:trPr>
          <w:trHeight w:val="20"/>
        </w:trPr>
        <w:tc>
          <w:tcPr>
            <w:tcW w:w="1929" w:type="dxa"/>
            <w:vMerge/>
            <w:vAlign w:val="center"/>
          </w:tcPr>
          <w:p w:rsidR="00361EE5" w:rsidRDefault="00361EE5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  <w:vAlign w:val="center"/>
          </w:tcPr>
          <w:p w:rsidR="00361EE5" w:rsidRPr="00C32213" w:rsidRDefault="00361EE5" w:rsidP="002A1F2F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5920" w:type="dxa"/>
            <w:gridSpan w:val="3"/>
            <w:vAlign w:val="center"/>
          </w:tcPr>
          <w:p w:rsidR="00361EE5" w:rsidRPr="00C32213" w:rsidRDefault="00BA5C94" w:rsidP="002A1F2F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</w:pP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•</w:t>
            </w:r>
            <w:r w:rsidR="00361EE5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361EE5" w:rsidRPr="0021782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ntell</w:t>
            </w:r>
            <w:r w:rsidR="00361EE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capa intermèdia, </w:t>
            </w:r>
            <w:r w:rsidR="00361EE5" w:rsidRPr="002178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</w:t>
            </w:r>
            <w:r w:rsidR="00361EE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més gruixuda</w:t>
            </w:r>
            <w:r w:rsidR="00361EE5" w:rsidRPr="002178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envolta el nucli i és on hi ha el magma.</w:t>
            </w:r>
            <w:r w:rsidR="00361EE5" w:rsidRPr="00CB27B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361EE5" w:rsidRPr="002178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epresenta un 84% del volum de la Terra.</w:t>
            </w:r>
          </w:p>
        </w:tc>
      </w:tr>
      <w:tr w:rsidR="00361EE5" w:rsidTr="00CC122D">
        <w:trPr>
          <w:trHeight w:val="20"/>
        </w:trPr>
        <w:tc>
          <w:tcPr>
            <w:tcW w:w="1929" w:type="dxa"/>
            <w:vMerge/>
            <w:vAlign w:val="center"/>
          </w:tcPr>
          <w:p w:rsidR="00361EE5" w:rsidRDefault="00361EE5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  <w:vAlign w:val="center"/>
          </w:tcPr>
          <w:p w:rsidR="00361EE5" w:rsidRPr="00C32213" w:rsidRDefault="00361EE5" w:rsidP="002A1F2F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5920" w:type="dxa"/>
            <w:gridSpan w:val="3"/>
            <w:vAlign w:val="center"/>
          </w:tcPr>
          <w:p w:rsidR="00361EE5" w:rsidRDefault="00BA5C94" w:rsidP="00361E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•</w:t>
            </w:r>
            <w:r w:rsidR="00361EE5"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361EE5" w:rsidRPr="0021782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corça</w:t>
            </w:r>
            <w:r w:rsidR="00361EE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c</w:t>
            </w:r>
            <w:r w:rsidR="00361EE5" w:rsidRPr="002178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pa més externa i prima</w:t>
            </w:r>
            <w:r w:rsidR="00361EE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</w:t>
            </w:r>
            <w:r w:rsidR="00361EE5" w:rsidRPr="002178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formada per roques. No és llisa</w:t>
            </w:r>
            <w:r w:rsidR="0041047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té amplada molt desigual</w:t>
            </w:r>
            <w:r w:rsidR="00361EE5" w:rsidRPr="002178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361EE5" w:rsidRPr="00CB27B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41047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</w:t>
            </w:r>
            <w:r w:rsidR="00361EE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presenta un 1% del volum de la Terra.</w:t>
            </w:r>
            <w:r w:rsidR="00361EE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361EE5"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–</w:t>
            </w:r>
            <w:r w:rsidR="00361EE5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361EE5" w:rsidRPr="002178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</w:t>
            </w:r>
            <w:r w:rsidR="00361EE5" w:rsidRPr="00CB27B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’e</w:t>
            </w:r>
            <w:r w:rsidR="00361EE5" w:rsidRPr="002178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cor</w:t>
            </w:r>
            <w:r w:rsidR="00361EE5" w:rsidRPr="00217824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ç</w:t>
            </w:r>
            <w:r w:rsidR="00361EE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 terrestre configura el relleu de la Terra (</w:t>
            </w:r>
            <w:r w:rsidR="00361EE5" w:rsidRPr="002178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untanyes, valls, depres</w:t>
            </w:r>
            <w:r w:rsidR="00361EE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ions i planes).</w:t>
            </w:r>
          </w:p>
          <w:p w:rsidR="00361EE5" w:rsidRPr="00C32213" w:rsidRDefault="00361EE5" w:rsidP="00361EE5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</w:pP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J</w:t>
            </w:r>
            <w:r w:rsidRPr="002178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untament amb la p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rt superior del mantell, forma la</w:t>
            </w:r>
            <w:r w:rsidRPr="00CB27B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1782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itosfera</w:t>
            </w:r>
            <w:r w:rsidRPr="002178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E53EA3" w:rsidTr="00CC122D">
        <w:trPr>
          <w:trHeight w:val="20"/>
        </w:trPr>
        <w:tc>
          <w:tcPr>
            <w:tcW w:w="1929" w:type="dxa"/>
            <w:vMerge/>
            <w:vAlign w:val="center"/>
          </w:tcPr>
          <w:p w:rsidR="00E53EA3" w:rsidRDefault="00E53EA3" w:rsidP="00B044A4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</w:p>
        </w:tc>
        <w:tc>
          <w:tcPr>
            <w:tcW w:w="7643" w:type="dxa"/>
            <w:gridSpan w:val="5"/>
          </w:tcPr>
          <w:p w:rsidR="00E53EA3" w:rsidRPr="00F36874" w:rsidRDefault="00E53EA3" w:rsidP="00E53EA3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</w:t>
            </w:r>
            <w:r w:rsidRPr="0021782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ria de la deriva dels continen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CC122D"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–</w:t>
            </w:r>
            <w:r w:rsidR="00CC122D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CC122D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 M</w:t>
            </w:r>
            <w:r w:rsidRPr="002178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viment de rotac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ió de la </w:t>
            </w:r>
            <w:r w:rsidR="00CC122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Terra → ruptura continent </w:t>
            </w:r>
            <w:r w:rsidR="00CC122D" w:rsidRPr="00CC122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ngea</w:t>
            </w:r>
            <w:r w:rsidR="00CC122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→</w:t>
            </w:r>
            <w:r w:rsidRPr="00CB27B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B27B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laques tectò</w:t>
            </w:r>
            <w:r w:rsidRPr="0021782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iqu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–</w:t>
            </w:r>
            <w:r w:rsidR="00CC122D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 Xoc de 2 plaques: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 una es va ele</w:t>
            </w:r>
            <w:r w:rsidR="00CC122D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var (formació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 grans </w:t>
            </w:r>
            <w:r w:rsidRPr="00CC12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serralades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) i l’altra es va enfon</w:t>
            </w:r>
            <w:r w:rsidR="00CC122D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sar (creació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CC12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fosses marines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 profundes).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br/>
            </w: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–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Punts de contacte entre plaques: </w:t>
            </w:r>
            <w:r w:rsidR="00CC122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zon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gra</w:t>
            </w:r>
            <w:r w:rsidR="00CC122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 inestabilitat (</w:t>
            </w:r>
            <w:r w:rsidRPr="00CB27B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rratrè</w:t>
            </w:r>
            <w:r w:rsidRPr="0021782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ls</w:t>
            </w:r>
            <w:r w:rsidRPr="00CB27B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178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</w:t>
            </w:r>
            <w:r w:rsidRPr="00CB27B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1782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olcan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.</w:t>
            </w:r>
          </w:p>
        </w:tc>
      </w:tr>
      <w:tr w:rsidR="00F0590E" w:rsidTr="00F0590E">
        <w:trPr>
          <w:trHeight w:val="20"/>
        </w:trPr>
        <w:tc>
          <w:tcPr>
            <w:tcW w:w="1929" w:type="dxa"/>
            <w:vMerge w:val="restart"/>
            <w:vAlign w:val="center"/>
          </w:tcPr>
          <w:p w:rsidR="00F0590E" w:rsidRPr="00F0590E" w:rsidRDefault="00F0590E" w:rsidP="00F0590E">
            <w:pPr>
              <w:jc w:val="center"/>
              <w:rPr>
                <w:rStyle w:val="Textoennegrita"/>
                <w:rFonts w:ascii="Calibri" w:hAnsi="Calibri"/>
                <w:sz w:val="48"/>
                <w:szCs w:val="48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FORMES DEL RELLEU</w:t>
            </w:r>
          </w:p>
        </w:tc>
        <w:tc>
          <w:tcPr>
            <w:tcW w:w="2574" w:type="dxa"/>
            <w:gridSpan w:val="4"/>
            <w:vMerge w:val="restart"/>
            <w:vAlign w:val="center"/>
          </w:tcPr>
          <w:p w:rsidR="00F0590E" w:rsidRDefault="00F0590E" w:rsidP="00392D05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 w:rsidRPr="00F0590E">
              <w:rPr>
                <w:b/>
                <w:bCs/>
                <w:sz w:val="20"/>
                <w:szCs w:val="20"/>
                <w:shd w:val="clear" w:color="auto" w:fill="FFFFFF"/>
              </w:rPr>
              <w:t>RELLEU CONTINENTAL</w:t>
            </w:r>
            <w:r>
              <w:rPr>
                <w:bCs/>
                <w:sz w:val="20"/>
                <w:szCs w:val="20"/>
                <w:shd w:val="clear" w:color="auto" w:fill="FFFFFF"/>
              </w:rPr>
              <w:br/>
              <w:t>•A la Terra hi ha</w:t>
            </w:r>
            <w:r w:rsidRPr="00507B6B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 w:rsidRPr="00507B6B">
              <w:rPr>
                <w:b/>
                <w:bCs/>
                <w:sz w:val="20"/>
                <w:szCs w:val="20"/>
                <w:shd w:val="clear" w:color="auto" w:fill="FFFFFF"/>
              </w:rPr>
              <w:t>sis continent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842365">
              <w:rPr>
                <w:bCs/>
                <w:sz w:val="20"/>
                <w:szCs w:val="20"/>
                <w:shd w:val="clear" w:color="auto" w:fill="FFFFFF"/>
              </w:rPr>
              <w:t>o masses de terra:</w:t>
            </w:r>
            <w:r w:rsidRPr="00842365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 w:rsidRPr="00842365">
              <w:rPr>
                <w:bCs/>
                <w:sz w:val="20"/>
                <w:szCs w:val="20"/>
                <w:shd w:val="clear" w:color="auto" w:fill="FFFFFF"/>
              </w:rPr>
              <w:t>Àfrica, Amèr</w:t>
            </w:r>
            <w:r w:rsidRPr="00507B6B">
              <w:rPr>
                <w:bCs/>
                <w:sz w:val="20"/>
                <w:szCs w:val="20"/>
                <w:shd w:val="clear" w:color="auto" w:fill="FFFFFF"/>
              </w:rPr>
              <w:t>ica, Àsia, Europa</w:t>
            </w:r>
            <w:r>
              <w:rPr>
                <w:bCs/>
                <w:sz w:val="20"/>
                <w:szCs w:val="20"/>
                <w:shd w:val="clear" w:color="auto" w:fill="FFFFFF"/>
              </w:rPr>
              <w:t>, Oceania i Antàrtida.</w:t>
            </w:r>
            <w:r w:rsidRPr="00507B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507B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La </w:t>
            </w:r>
            <w:r w:rsidRPr="00507B6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uperfície terrestre</w:t>
            </w:r>
            <w:r w:rsidRPr="00507B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no és llisa ni uniforme, sinó que presenta diverses </w:t>
            </w:r>
            <w:r w:rsidRPr="00507B6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ormes de</w:t>
            </w:r>
            <w:r w:rsidRPr="00507B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507B6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lleu</w:t>
            </w:r>
            <w:r w:rsidRPr="00507B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</w:p>
        </w:tc>
        <w:tc>
          <w:tcPr>
            <w:tcW w:w="5069" w:type="dxa"/>
            <w:vAlign w:val="center"/>
          </w:tcPr>
          <w:p w:rsidR="00F0590E" w:rsidRDefault="00F0590E" w:rsidP="00392D05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untany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les principals són</w:t>
            </w:r>
            <w:r w:rsidRPr="00507B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es Munt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yes Rocalloses i els Andes (Amèrica); els Alps i el Caucas (</w:t>
            </w:r>
            <w:r w:rsidRPr="00507B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ud d'Europ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</w:t>
            </w:r>
            <w:r w:rsidRPr="00507B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i la serr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da de l'Himàlaia (centre d’Àsia).</w:t>
            </w:r>
          </w:p>
        </w:tc>
      </w:tr>
      <w:tr w:rsidR="00F0590E" w:rsidTr="007615FD">
        <w:trPr>
          <w:trHeight w:val="20"/>
        </w:trPr>
        <w:tc>
          <w:tcPr>
            <w:tcW w:w="1929" w:type="dxa"/>
            <w:vMerge/>
            <w:vAlign w:val="center"/>
          </w:tcPr>
          <w:p w:rsidR="00F0590E" w:rsidRDefault="00F0590E" w:rsidP="004E0CCF">
            <w:pPr>
              <w:ind w:left="113" w:right="113"/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vMerge/>
          </w:tcPr>
          <w:p w:rsidR="00F0590E" w:rsidRDefault="00F0590E" w:rsidP="00C32213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5069" w:type="dxa"/>
          </w:tcPr>
          <w:p w:rsidR="00F0590E" w:rsidRPr="00C32213" w:rsidRDefault="00F0590E" w:rsidP="00392D05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</w:t>
            </w:r>
            <w:r w:rsidRPr="00507B6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tiplan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per tots els continents; destaca l'altiplà del Tibet (</w:t>
            </w:r>
            <w:r w:rsidRPr="00507B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Àsi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, el més alt del món.</w:t>
            </w:r>
          </w:p>
        </w:tc>
      </w:tr>
      <w:tr w:rsidR="00F0590E" w:rsidTr="007615FD">
        <w:trPr>
          <w:trHeight w:val="20"/>
        </w:trPr>
        <w:tc>
          <w:tcPr>
            <w:tcW w:w="1929" w:type="dxa"/>
            <w:vMerge/>
            <w:vAlign w:val="center"/>
          </w:tcPr>
          <w:p w:rsidR="00F0590E" w:rsidRDefault="00F0590E" w:rsidP="004E0CCF">
            <w:pPr>
              <w:ind w:left="113" w:right="113"/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vMerge/>
          </w:tcPr>
          <w:p w:rsidR="00F0590E" w:rsidRDefault="00F0590E" w:rsidP="00C32213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5069" w:type="dxa"/>
          </w:tcPr>
          <w:p w:rsidR="00F0590E" w:rsidRPr="00BC2BDF" w:rsidRDefault="00F0590E" w:rsidP="00392D05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</w:pPr>
            <w:r w:rsidRPr="00BC2BD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 w:rsidRPr="00BC2BD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lanes</w:t>
            </w:r>
            <w:r w:rsidRPr="00BC2BD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les més extenses a les conques dels gran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rius, com el Mississipí i l'Amazones</w:t>
            </w:r>
            <w:r w:rsidRPr="00BC2BD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F0590E" w:rsidTr="007615FD">
        <w:trPr>
          <w:trHeight w:val="20"/>
        </w:trPr>
        <w:tc>
          <w:tcPr>
            <w:tcW w:w="1929" w:type="dxa"/>
            <w:vMerge/>
            <w:vAlign w:val="center"/>
          </w:tcPr>
          <w:p w:rsidR="00F0590E" w:rsidRDefault="00F0590E" w:rsidP="004E0CCF">
            <w:pPr>
              <w:ind w:left="113" w:right="113"/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vMerge/>
          </w:tcPr>
          <w:p w:rsidR="00F0590E" w:rsidRDefault="00F0590E" w:rsidP="00C32213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5069" w:type="dxa"/>
          </w:tcPr>
          <w:p w:rsidR="00F0590E" w:rsidRPr="00C32213" w:rsidRDefault="00F0590E" w:rsidP="00392D05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pression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la </w:t>
            </w:r>
            <w:r w:rsidRPr="00507B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és important és la del mar Mort (395 m sota el nivell del mar).</w:t>
            </w:r>
          </w:p>
        </w:tc>
      </w:tr>
      <w:tr w:rsidR="00F0590E" w:rsidTr="007615FD">
        <w:trPr>
          <w:cantSplit/>
          <w:trHeight w:val="20"/>
        </w:trPr>
        <w:tc>
          <w:tcPr>
            <w:tcW w:w="1929" w:type="dxa"/>
            <w:vMerge/>
            <w:vAlign w:val="center"/>
          </w:tcPr>
          <w:p w:rsidR="00F0590E" w:rsidRDefault="00F0590E" w:rsidP="004E0CCF">
            <w:pPr>
              <w:ind w:left="113" w:right="113"/>
              <w:jc w:val="center"/>
              <w:rPr>
                <w:rStyle w:val="Textoennegrita"/>
                <w:rFonts w:ascii="Calibri" w:hAnsi="Calibri"/>
                <w:sz w:val="48"/>
                <w:szCs w:val="48"/>
              </w:rPr>
            </w:pPr>
          </w:p>
        </w:tc>
        <w:tc>
          <w:tcPr>
            <w:tcW w:w="2574" w:type="dxa"/>
            <w:gridSpan w:val="4"/>
            <w:vMerge w:val="restart"/>
            <w:vAlign w:val="center"/>
          </w:tcPr>
          <w:p w:rsidR="00F0590E" w:rsidRPr="005B2A86" w:rsidRDefault="00F0590E" w:rsidP="004656A2">
            <w:pPr>
              <w:rPr>
                <w:rStyle w:val="Textoennegrita"/>
                <w:rFonts w:eastAsia="Times New Roman" w:cs="Times New Roman"/>
                <w:b w:val="0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RELLEU MARÍTIM I LITORAL</w:t>
            </w:r>
            <w:r w:rsidRPr="00507B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D</w:t>
            </w:r>
            <w:r w:rsidRPr="00507B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verses </w:t>
            </w:r>
            <w:r w:rsidRPr="004E0CC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ormes de relleu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</w:p>
        </w:tc>
        <w:tc>
          <w:tcPr>
            <w:tcW w:w="5069" w:type="dxa"/>
          </w:tcPr>
          <w:p w:rsidR="00F0590E" w:rsidRPr="00851585" w:rsidRDefault="00F0590E" w:rsidP="0012378E">
            <w:pPr>
              <w:rPr>
                <w:rStyle w:val="Textoennegrita"/>
                <w:rFonts w:eastAsia="Times New Roman" w:cs="Times New Roman"/>
                <w:b w:val="0"/>
                <w:sz w:val="20"/>
                <w:szCs w:val="20"/>
                <w:lang w:eastAsia="ca-ES"/>
              </w:rPr>
            </w:pPr>
            <w:r w:rsidRPr="00507B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 w:rsidRPr="00507B6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ps</w:t>
            </w:r>
            <w:r w:rsidRPr="00507B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i </w:t>
            </w:r>
            <w:r w:rsidRPr="00507B6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nínsul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són</w:t>
            </w:r>
            <w:r w:rsidRPr="00507B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ortints de terra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 les costes.</w:t>
            </w:r>
          </w:p>
        </w:tc>
      </w:tr>
      <w:tr w:rsidR="00F0590E" w:rsidTr="007615FD">
        <w:trPr>
          <w:cantSplit/>
          <w:trHeight w:val="20"/>
        </w:trPr>
        <w:tc>
          <w:tcPr>
            <w:tcW w:w="1929" w:type="dxa"/>
            <w:vMerge/>
            <w:vAlign w:val="center"/>
          </w:tcPr>
          <w:p w:rsidR="00F0590E" w:rsidRDefault="00F0590E" w:rsidP="00392D0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574" w:type="dxa"/>
            <w:gridSpan w:val="4"/>
            <w:vMerge/>
          </w:tcPr>
          <w:p w:rsidR="00F0590E" w:rsidRPr="00507B6B" w:rsidRDefault="00F0590E" w:rsidP="0012378E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5069" w:type="dxa"/>
          </w:tcPr>
          <w:p w:rsidR="00F0590E" w:rsidRDefault="00F0590E" w:rsidP="0012378E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 w:rsidRPr="00507B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 w:rsidRPr="00507B6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olfs</w:t>
            </w:r>
            <w:r w:rsidRPr="00507B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 </w:t>
            </w:r>
            <w:r w:rsidRPr="00507B6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ies</w:t>
            </w:r>
            <w:r w:rsidRPr="00507B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i </w:t>
            </w:r>
            <w:r w:rsidRPr="00507B6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iords</w:t>
            </w:r>
            <w:r w:rsidRPr="00507B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són entrants d'aigua a l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terra</w:t>
            </w:r>
            <w:r w:rsidRPr="00507B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F0590E" w:rsidTr="007615FD">
        <w:trPr>
          <w:cantSplit/>
          <w:trHeight w:val="20"/>
        </w:trPr>
        <w:tc>
          <w:tcPr>
            <w:tcW w:w="1929" w:type="dxa"/>
            <w:vMerge/>
            <w:vAlign w:val="center"/>
          </w:tcPr>
          <w:p w:rsidR="00F0590E" w:rsidRDefault="00F0590E" w:rsidP="00392D0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574" w:type="dxa"/>
            <w:gridSpan w:val="4"/>
            <w:vMerge/>
          </w:tcPr>
          <w:p w:rsidR="00F0590E" w:rsidRPr="00507B6B" w:rsidRDefault="00F0590E" w:rsidP="0012378E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5069" w:type="dxa"/>
          </w:tcPr>
          <w:p w:rsidR="00F0590E" w:rsidRDefault="00F0590E" w:rsidP="0012378E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 w:rsidRPr="00507B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rx</w:t>
            </w:r>
            <w:r w:rsidRPr="00507B6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pèlags</w:t>
            </w:r>
            <w:r w:rsidRPr="00507B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són grups d'illes.</w:t>
            </w:r>
          </w:p>
        </w:tc>
      </w:tr>
      <w:tr w:rsidR="00F0590E" w:rsidTr="007615FD">
        <w:trPr>
          <w:cantSplit/>
          <w:trHeight w:val="20"/>
        </w:trPr>
        <w:tc>
          <w:tcPr>
            <w:tcW w:w="1929" w:type="dxa"/>
            <w:vMerge/>
            <w:vAlign w:val="center"/>
          </w:tcPr>
          <w:p w:rsidR="00F0590E" w:rsidRDefault="00F0590E" w:rsidP="00392D0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574" w:type="dxa"/>
            <w:gridSpan w:val="4"/>
            <w:vMerge/>
          </w:tcPr>
          <w:p w:rsidR="00F0590E" w:rsidRPr="00507B6B" w:rsidRDefault="00F0590E" w:rsidP="0012378E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5069" w:type="dxa"/>
          </w:tcPr>
          <w:p w:rsidR="00F0590E" w:rsidRDefault="00F0590E" w:rsidP="0012378E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 w:rsidRPr="00507B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 w:rsidRPr="00507B6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lles</w:t>
            </w:r>
            <w:r w:rsidRPr="00507B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porcions de ter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 que emergeixen del mar.</w:t>
            </w:r>
          </w:p>
        </w:tc>
      </w:tr>
      <w:tr w:rsidR="000D4E65" w:rsidTr="00B24FA9">
        <w:trPr>
          <w:trHeight w:val="20"/>
        </w:trPr>
        <w:tc>
          <w:tcPr>
            <w:tcW w:w="1929" w:type="dxa"/>
            <w:vMerge w:val="restart"/>
            <w:vAlign w:val="center"/>
          </w:tcPr>
          <w:p w:rsidR="000D4E65" w:rsidRDefault="000D4E65" w:rsidP="000D7E45">
            <w:pPr>
              <w:jc w:val="center"/>
              <w:rPr>
                <w:rStyle w:val="Textoennegrita"/>
                <w:rFonts w:ascii="Calibri" w:hAnsi="Calibri"/>
                <w:sz w:val="48"/>
                <w:szCs w:val="48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FORMACIÓ DEL RELLEU</w:t>
            </w:r>
          </w:p>
        </w:tc>
        <w:tc>
          <w:tcPr>
            <w:tcW w:w="1287" w:type="dxa"/>
            <w:vMerge w:val="restart"/>
            <w:vAlign w:val="center"/>
          </w:tcPr>
          <w:p w:rsidR="000D4E65" w:rsidRPr="00125F74" w:rsidRDefault="000D4E65" w:rsidP="00125F74">
            <w:pPr>
              <w:jc w:val="center"/>
              <w:rPr>
                <w:rStyle w:val="Textoennegrita"/>
                <w:rFonts w:ascii="Calibri" w:eastAsia="Times New Roman" w:hAnsi="Calibri" w:cs="Times New Roman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AGENTS INTERNS</w:t>
            </w:r>
          </w:p>
        </w:tc>
        <w:tc>
          <w:tcPr>
            <w:tcW w:w="6356" w:type="dxa"/>
            <w:gridSpan w:val="4"/>
            <w:vAlign w:val="center"/>
          </w:tcPr>
          <w:p w:rsidR="000D4E65" w:rsidRPr="00125F74" w:rsidRDefault="000D4E65" w:rsidP="00C32213">
            <w:pPr>
              <w:rPr>
                <w:rStyle w:val="Textoennegrita"/>
                <w:rFonts w:ascii="Calibri" w:hAnsi="Calibri"/>
                <w:sz w:val="20"/>
                <w:szCs w:val="20"/>
              </w:rPr>
            </w:pPr>
            <w:r w:rsidRPr="00125F74">
              <w:rPr>
                <w:bCs/>
                <w:sz w:val="20"/>
                <w:szCs w:val="20"/>
                <w:shd w:val="clear" w:color="auto" w:fill="FFFFFF" w:themeFill="background1"/>
              </w:rPr>
              <w:t>•</w:t>
            </w:r>
            <w:r w:rsidRPr="00125F74">
              <w:rPr>
                <w:rStyle w:val="apple-converted-space"/>
                <w:bCs/>
                <w:sz w:val="20"/>
                <w:szCs w:val="20"/>
                <w:shd w:val="clear" w:color="auto" w:fill="FFFFFF" w:themeFill="background1"/>
              </w:rPr>
              <w:t> </w:t>
            </w:r>
            <w:r w:rsidRPr="00125F74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Terratrèmol</w:t>
            </w:r>
            <w:r w:rsidRPr="00125F74">
              <w:rPr>
                <w:rStyle w:val="apple-converted-space"/>
                <w:bCs/>
                <w:sz w:val="20"/>
                <w:szCs w:val="20"/>
                <w:shd w:val="clear" w:color="auto" w:fill="FFFFFF" w:themeFill="background1"/>
              </w:rPr>
              <w:t xml:space="preserve">: </w:t>
            </w:r>
            <w:r w:rsidRPr="00125F74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moviment de plaques a l'interior de la Terra propagades en totes direccions per mitjà </w:t>
            </w:r>
            <w:r w:rsidRPr="000D4E65">
              <w:rPr>
                <w:bCs/>
                <w:sz w:val="20"/>
                <w:szCs w:val="20"/>
                <w:shd w:val="clear" w:color="auto" w:fill="FFFFFF" w:themeFill="background1"/>
              </w:rPr>
              <w:t>d'ones</w:t>
            </w:r>
            <w:r w:rsidRPr="000D4E65">
              <w:rPr>
                <w:bCs/>
                <w:sz w:val="20"/>
                <w:szCs w:val="20"/>
                <w:shd w:val="clear" w:color="auto" w:fill="D5FFFF"/>
              </w:rPr>
              <w:t xml:space="preserve"> </w:t>
            </w:r>
            <w:r w:rsidRPr="000D4E65">
              <w:rPr>
                <w:bCs/>
                <w:sz w:val="20"/>
                <w:szCs w:val="20"/>
                <w:shd w:val="clear" w:color="auto" w:fill="FFFFFF" w:themeFill="background1"/>
              </w:rPr>
              <w:t>sísmiques</w:t>
            </w:r>
            <w:r w:rsidRPr="00125F74">
              <w:rPr>
                <w:bCs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0D4E65" w:rsidTr="00F97F9F">
        <w:trPr>
          <w:trHeight w:val="20"/>
        </w:trPr>
        <w:tc>
          <w:tcPr>
            <w:tcW w:w="1929" w:type="dxa"/>
            <w:vMerge/>
            <w:vAlign w:val="center"/>
          </w:tcPr>
          <w:p w:rsidR="000D4E65" w:rsidRDefault="000D4E65" w:rsidP="000D7E4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0D4E65" w:rsidRDefault="000D4E65" w:rsidP="00125F7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356" w:type="dxa"/>
            <w:gridSpan w:val="4"/>
            <w:vAlign w:val="center"/>
          </w:tcPr>
          <w:p w:rsidR="000D4E65" w:rsidRPr="00125F74" w:rsidRDefault="000D4E65" w:rsidP="00C32213">
            <w:pPr>
              <w:rPr>
                <w:rStyle w:val="Textoennegrita"/>
                <w:rFonts w:ascii="Calibri" w:hAnsi="Calibri"/>
                <w:sz w:val="20"/>
                <w:szCs w:val="20"/>
              </w:rPr>
            </w:pPr>
            <w:r w:rsidRPr="00125F74">
              <w:rPr>
                <w:bCs/>
                <w:sz w:val="20"/>
                <w:szCs w:val="20"/>
                <w:shd w:val="clear" w:color="auto" w:fill="FFFFFF" w:themeFill="background1"/>
              </w:rPr>
              <w:t>•</w:t>
            </w:r>
            <w:r w:rsidRPr="00125F74">
              <w:rPr>
                <w:rStyle w:val="apple-converted-space"/>
                <w:bCs/>
                <w:sz w:val="20"/>
                <w:szCs w:val="20"/>
                <w:shd w:val="clear" w:color="auto" w:fill="FFFFFF" w:themeFill="background1"/>
              </w:rPr>
              <w:t> </w:t>
            </w:r>
            <w:r w:rsidRPr="00125F74">
              <w:rPr>
                <w:bCs/>
                <w:sz w:val="20"/>
                <w:szCs w:val="20"/>
                <w:shd w:val="clear" w:color="auto" w:fill="FFFFFF" w:themeFill="background1"/>
              </w:rPr>
              <w:t>T</w:t>
            </w:r>
            <w:r w:rsidRPr="00125F74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sunami</w:t>
            </w:r>
            <w:r w:rsidRPr="00125F74">
              <w:rPr>
                <w:rStyle w:val="apple-converted-space"/>
                <w:bCs/>
                <w:sz w:val="20"/>
                <w:szCs w:val="20"/>
                <w:shd w:val="clear" w:color="auto" w:fill="FFFFFF" w:themeFill="background1"/>
              </w:rPr>
              <w:t xml:space="preserve">: </w:t>
            </w:r>
            <w:r w:rsidRPr="00125F74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moviment molt 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fort</w:t>
            </w:r>
            <w:r w:rsidRPr="00125F74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de l'aigua del mar 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(</w:t>
            </w:r>
            <w:r w:rsidRPr="00125F74">
              <w:rPr>
                <w:bCs/>
                <w:sz w:val="20"/>
                <w:szCs w:val="20"/>
                <w:shd w:val="clear" w:color="auto" w:fill="FFFFFF" w:themeFill="background1"/>
              </w:rPr>
              <w:t>sisme al</w:t>
            </w:r>
            <w:r w:rsidRPr="00125F74">
              <w:rPr>
                <w:rStyle w:val="apple-converted-space"/>
                <w:bCs/>
                <w:sz w:val="20"/>
                <w:szCs w:val="20"/>
                <w:shd w:val="clear" w:color="auto" w:fill="FFFFFF" w:themeFill="background1"/>
              </w:rPr>
              <w:t> </w:t>
            </w:r>
            <w:r w:rsidRPr="00125F74">
              <w:rPr>
                <w:bCs/>
                <w:sz w:val="20"/>
                <w:szCs w:val="20"/>
                <w:shd w:val="clear" w:color="auto" w:fill="FFFFFF" w:themeFill="background1"/>
              </w:rPr>
              <w:t>fons del mar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)</w:t>
            </w:r>
            <w:r w:rsidRPr="00125F74">
              <w:rPr>
                <w:bCs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0D4E65" w:rsidTr="009A7596">
        <w:trPr>
          <w:trHeight w:val="20"/>
        </w:trPr>
        <w:tc>
          <w:tcPr>
            <w:tcW w:w="1929" w:type="dxa"/>
            <w:vMerge/>
            <w:vAlign w:val="center"/>
          </w:tcPr>
          <w:p w:rsidR="000D4E65" w:rsidRDefault="000D4E65" w:rsidP="000D7E4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0D4E65" w:rsidRDefault="000D4E65" w:rsidP="00125F7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356" w:type="dxa"/>
            <w:gridSpan w:val="4"/>
            <w:vAlign w:val="center"/>
          </w:tcPr>
          <w:p w:rsidR="000D4E65" w:rsidRPr="00125F74" w:rsidRDefault="000D4E65" w:rsidP="00C32213">
            <w:pPr>
              <w:rPr>
                <w:rStyle w:val="Textoennegrita"/>
                <w:b w:val="0"/>
                <w:sz w:val="20"/>
                <w:szCs w:val="20"/>
                <w:shd w:val="clear" w:color="auto" w:fill="FFFFFF" w:themeFill="background1"/>
              </w:rPr>
            </w:pPr>
            <w:r w:rsidRPr="00125F74">
              <w:rPr>
                <w:bCs/>
                <w:sz w:val="20"/>
                <w:szCs w:val="20"/>
                <w:shd w:val="clear" w:color="auto" w:fill="FFFFFF" w:themeFill="background1"/>
              </w:rPr>
              <w:t>•</w:t>
            </w:r>
            <w:r w:rsidRPr="00125F74">
              <w:rPr>
                <w:rStyle w:val="apple-converted-space"/>
                <w:bCs/>
                <w:sz w:val="20"/>
                <w:szCs w:val="20"/>
                <w:shd w:val="clear" w:color="auto" w:fill="FFFFFF" w:themeFill="background1"/>
              </w:rPr>
              <w:t> </w:t>
            </w:r>
            <w:r w:rsidRPr="00125F74">
              <w:rPr>
                <w:bCs/>
                <w:sz w:val="20"/>
                <w:szCs w:val="20"/>
                <w:shd w:val="clear" w:color="auto" w:fill="FFFFFF" w:themeFill="background1"/>
              </w:rPr>
              <w:t>V</w:t>
            </w:r>
            <w:r w:rsidRPr="00125F74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olcà</w:t>
            </w:r>
            <w:r w:rsidRPr="00125F74">
              <w:rPr>
                <w:rStyle w:val="apple-converted-space"/>
                <w:bCs/>
                <w:sz w:val="20"/>
                <w:szCs w:val="20"/>
                <w:shd w:val="clear" w:color="auto" w:fill="FFFFFF" w:themeFill="background1"/>
              </w:rPr>
              <w:t xml:space="preserve">: </w:t>
            </w:r>
            <w:r w:rsidRPr="00125F74">
              <w:rPr>
                <w:bCs/>
                <w:sz w:val="20"/>
                <w:szCs w:val="20"/>
                <w:shd w:val="clear" w:color="auto" w:fill="FFFFFF" w:themeFill="background1"/>
              </w:rPr>
              <w:t>esquerda de l'escorça terrestre per la qual el</w:t>
            </w:r>
            <w:r w:rsidRPr="00125F74">
              <w:rPr>
                <w:rStyle w:val="apple-converted-space"/>
                <w:bCs/>
                <w:sz w:val="20"/>
                <w:szCs w:val="20"/>
                <w:shd w:val="clear" w:color="auto" w:fill="FFFFFF" w:themeFill="background1"/>
              </w:rPr>
              <w:t> </w:t>
            </w:r>
            <w:r w:rsidRPr="00125F74">
              <w:rPr>
                <w:bCs/>
                <w:sz w:val="20"/>
                <w:szCs w:val="20"/>
                <w:shd w:val="clear" w:color="auto" w:fill="FFFFFF" w:themeFill="background1"/>
              </w:rPr>
              <w:t>magma</w:t>
            </w:r>
            <w:r w:rsidRPr="00125F74">
              <w:rPr>
                <w:rStyle w:val="apple-converted-space"/>
                <w:bCs/>
                <w:sz w:val="20"/>
                <w:szCs w:val="20"/>
                <w:shd w:val="clear" w:color="auto" w:fill="FFFFFF" w:themeFill="background1"/>
              </w:rPr>
              <w:t> 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puja</w:t>
            </w:r>
            <w:r w:rsidRPr="00125F74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i surt a l'exterior</w:t>
            </w:r>
            <w:r>
              <w:rPr>
                <w:rStyle w:val="apple-converted-space"/>
                <w:bCs/>
                <w:sz w:val="20"/>
                <w:szCs w:val="20"/>
                <w:shd w:val="clear" w:color="auto" w:fill="FFFFFF" w:themeFill="background1"/>
              </w:rPr>
              <w:t xml:space="preserve"> (</w:t>
            </w:r>
            <w:r w:rsidRPr="000D4E65">
              <w:rPr>
                <w:bCs/>
                <w:sz w:val="20"/>
                <w:szCs w:val="20"/>
                <w:shd w:val="clear" w:color="auto" w:fill="FFFFFF" w:themeFill="background1"/>
              </w:rPr>
              <w:t>erupció</w:t>
            </w:r>
            <w:r w:rsidRPr="000D4E65">
              <w:rPr>
                <w:bCs/>
                <w:sz w:val="20"/>
                <w:szCs w:val="20"/>
                <w:shd w:val="clear" w:color="auto" w:fill="D5FFFF"/>
              </w:rPr>
              <w:t xml:space="preserve"> </w:t>
            </w:r>
            <w:r w:rsidRPr="000D4E65">
              <w:rPr>
                <w:bCs/>
                <w:sz w:val="20"/>
                <w:szCs w:val="20"/>
                <w:shd w:val="clear" w:color="auto" w:fill="FFFFFF" w:themeFill="background1"/>
              </w:rPr>
              <w:t>volcànica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). </w:t>
            </w:r>
            <w:r w:rsidRPr="00125F74">
              <w:rPr>
                <w:bCs/>
                <w:sz w:val="20"/>
                <w:szCs w:val="20"/>
                <w:shd w:val="clear" w:color="auto" w:fill="FFFFFF" w:themeFill="background1"/>
              </w:rPr>
              <w:t>El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s</w:t>
            </w:r>
            <w:r w:rsidRPr="00125F74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cons v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olcànics formen</w:t>
            </w:r>
            <w:r w:rsidRPr="00125F74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muntanyes o illes.</w:t>
            </w:r>
          </w:p>
        </w:tc>
      </w:tr>
      <w:tr w:rsidR="000D4E65" w:rsidTr="003658F1">
        <w:trPr>
          <w:trHeight w:val="20"/>
        </w:trPr>
        <w:tc>
          <w:tcPr>
            <w:tcW w:w="1929" w:type="dxa"/>
            <w:vMerge/>
            <w:vAlign w:val="center"/>
          </w:tcPr>
          <w:p w:rsidR="000D4E65" w:rsidRDefault="000D4E65" w:rsidP="000D7E45">
            <w:pPr>
              <w:jc w:val="center"/>
              <w:rPr>
                <w:rStyle w:val="Textoennegrita"/>
                <w:rFonts w:ascii="Calibri" w:hAnsi="Calibri"/>
                <w:sz w:val="48"/>
                <w:szCs w:val="48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0D4E65" w:rsidRPr="00125F74" w:rsidRDefault="000D4E65" w:rsidP="00F82B80">
            <w:pPr>
              <w:jc w:val="center"/>
              <w:rPr>
                <w:rStyle w:val="Textoennegrita"/>
                <w:rFonts w:ascii="Calibri" w:eastAsia="Times New Roman" w:hAnsi="Calibri" w:cs="Times New Roman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AGENTS EXTERNS</w:t>
            </w:r>
          </w:p>
        </w:tc>
        <w:tc>
          <w:tcPr>
            <w:tcW w:w="6356" w:type="dxa"/>
            <w:gridSpan w:val="4"/>
            <w:vAlign w:val="center"/>
          </w:tcPr>
          <w:p w:rsidR="000D4E65" w:rsidRPr="000D4E65" w:rsidRDefault="000D4E65" w:rsidP="00B114D0">
            <w:pPr>
              <w:rPr>
                <w:rStyle w:val="Textoennegrita"/>
                <w:rFonts w:ascii="Calibri" w:hAnsi="Calibri"/>
                <w:sz w:val="20"/>
                <w:szCs w:val="20"/>
              </w:rPr>
            </w:pPr>
            <w:r w:rsidRPr="000D4E65">
              <w:rPr>
                <w:bCs/>
                <w:sz w:val="20"/>
                <w:szCs w:val="20"/>
              </w:rPr>
              <w:t>•</w:t>
            </w:r>
            <w:r w:rsidRPr="000D4E65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0D4E65">
              <w:rPr>
                <w:bCs/>
                <w:sz w:val="20"/>
                <w:szCs w:val="20"/>
              </w:rPr>
              <w:t>A</w:t>
            </w:r>
            <w:r w:rsidRPr="000D4E65">
              <w:rPr>
                <w:b/>
                <w:bCs/>
                <w:sz w:val="20"/>
                <w:szCs w:val="20"/>
              </w:rPr>
              <w:t>igua</w:t>
            </w:r>
            <w:r w:rsidRPr="000D4E65">
              <w:rPr>
                <w:bCs/>
                <w:sz w:val="20"/>
                <w:szCs w:val="20"/>
              </w:rPr>
              <w:t>: principal agent modelador del paisatge,</w:t>
            </w:r>
            <w:r w:rsidRPr="000D4E65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0D4E65">
              <w:rPr>
                <w:bCs/>
                <w:sz w:val="20"/>
                <w:szCs w:val="20"/>
              </w:rPr>
              <w:t>modifica el relleu (deltes, planes, platges, golfs...)</w:t>
            </w:r>
          </w:p>
        </w:tc>
      </w:tr>
      <w:tr w:rsidR="000D4E65" w:rsidTr="003D2EE9">
        <w:trPr>
          <w:trHeight w:val="20"/>
        </w:trPr>
        <w:tc>
          <w:tcPr>
            <w:tcW w:w="1929" w:type="dxa"/>
            <w:vMerge/>
            <w:vAlign w:val="center"/>
          </w:tcPr>
          <w:p w:rsidR="000D4E65" w:rsidRDefault="000D4E65" w:rsidP="000D7E45">
            <w:pPr>
              <w:jc w:val="center"/>
              <w:rPr>
                <w:rStyle w:val="Textoennegrita"/>
                <w:rFonts w:ascii="Calibri" w:hAnsi="Calibri"/>
                <w:sz w:val="48"/>
                <w:szCs w:val="48"/>
              </w:rPr>
            </w:pPr>
          </w:p>
        </w:tc>
        <w:tc>
          <w:tcPr>
            <w:tcW w:w="1287" w:type="dxa"/>
            <w:vMerge/>
            <w:vAlign w:val="center"/>
          </w:tcPr>
          <w:p w:rsidR="000D4E65" w:rsidRDefault="000D4E65" w:rsidP="00F82B8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356" w:type="dxa"/>
            <w:gridSpan w:val="4"/>
            <w:vAlign w:val="center"/>
          </w:tcPr>
          <w:p w:rsidR="000D4E65" w:rsidRDefault="000D4E65" w:rsidP="0012378E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 w:rsidRPr="00F82B80">
              <w:rPr>
                <w:bCs/>
                <w:sz w:val="20"/>
                <w:szCs w:val="20"/>
              </w:rPr>
              <w:t>•</w:t>
            </w:r>
            <w:r w:rsidRPr="00F82B80">
              <w:rPr>
                <w:rStyle w:val="apple-converted-space"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V</w:t>
            </w:r>
            <w:r w:rsidRPr="00F82B80">
              <w:rPr>
                <w:b/>
                <w:bCs/>
                <w:sz w:val="20"/>
                <w:szCs w:val="20"/>
              </w:rPr>
              <w:t>ent</w:t>
            </w:r>
            <w:r>
              <w:rPr>
                <w:rStyle w:val="apple-converted-space"/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desgasta i erosiona les roques.</w:t>
            </w:r>
          </w:p>
        </w:tc>
      </w:tr>
      <w:tr w:rsidR="000D4E65" w:rsidTr="00C50609">
        <w:trPr>
          <w:trHeight w:val="20"/>
        </w:trPr>
        <w:tc>
          <w:tcPr>
            <w:tcW w:w="1929" w:type="dxa"/>
            <w:vMerge/>
            <w:vAlign w:val="center"/>
          </w:tcPr>
          <w:p w:rsidR="000D4E65" w:rsidRDefault="000D4E65" w:rsidP="000D7E45">
            <w:pPr>
              <w:jc w:val="center"/>
              <w:rPr>
                <w:rStyle w:val="Textoennegrita"/>
                <w:rFonts w:ascii="Calibri" w:hAnsi="Calibri"/>
                <w:sz w:val="48"/>
                <w:szCs w:val="48"/>
              </w:rPr>
            </w:pPr>
          </w:p>
        </w:tc>
        <w:tc>
          <w:tcPr>
            <w:tcW w:w="1287" w:type="dxa"/>
            <w:vMerge/>
            <w:vAlign w:val="center"/>
          </w:tcPr>
          <w:p w:rsidR="000D4E65" w:rsidRDefault="000D4E65" w:rsidP="00F82B8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356" w:type="dxa"/>
            <w:gridSpan w:val="4"/>
            <w:vAlign w:val="center"/>
          </w:tcPr>
          <w:p w:rsidR="000D4E65" w:rsidRDefault="000D4E65" w:rsidP="0012378E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 w:rsidRPr="00F82B80">
              <w:rPr>
                <w:bCs/>
                <w:sz w:val="20"/>
                <w:szCs w:val="20"/>
              </w:rPr>
              <w:t>•</w:t>
            </w:r>
            <w:r w:rsidRPr="00F82B80">
              <w:rPr>
                <w:rStyle w:val="apple-converted-space"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V</w:t>
            </w:r>
            <w:r w:rsidRPr="00F82B80">
              <w:rPr>
                <w:b/>
                <w:bCs/>
                <w:sz w:val="20"/>
                <w:szCs w:val="20"/>
              </w:rPr>
              <w:t>egetació</w:t>
            </w:r>
            <w:r w:rsidRPr="00F82B80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F82B80">
              <w:rPr>
                <w:bCs/>
                <w:sz w:val="20"/>
                <w:szCs w:val="20"/>
              </w:rPr>
              <w:t>(arrels de</w:t>
            </w:r>
            <w:r w:rsidRPr="00F82B80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0D4E65">
              <w:rPr>
                <w:bCs/>
                <w:sz w:val="20"/>
                <w:szCs w:val="20"/>
              </w:rPr>
              <w:t>plantes</w:t>
            </w:r>
            <w:r w:rsidRPr="000D4E65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0D4E65">
              <w:rPr>
                <w:bCs/>
                <w:sz w:val="20"/>
                <w:szCs w:val="20"/>
              </w:rPr>
              <w:t>i</w:t>
            </w:r>
            <w:r w:rsidRPr="000D4E65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0D4E65">
              <w:rPr>
                <w:bCs/>
                <w:sz w:val="20"/>
                <w:szCs w:val="20"/>
              </w:rPr>
              <w:t>arbres</w:t>
            </w:r>
            <w:r w:rsidRPr="00F82B80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:</w:t>
            </w:r>
            <w:r w:rsidRPr="00F82B80">
              <w:rPr>
                <w:bCs/>
                <w:sz w:val="20"/>
                <w:szCs w:val="20"/>
              </w:rPr>
              <w:t xml:space="preserve"> ajuda a trencar les roques o a fixar el sòl</w:t>
            </w:r>
            <w:r w:rsidRPr="00F82B80">
              <w:rPr>
                <w:rStyle w:val="apple-converted-space"/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als vessants de les muntanyes.</w:t>
            </w:r>
          </w:p>
        </w:tc>
      </w:tr>
      <w:tr w:rsidR="000D4E65" w:rsidTr="008B780D">
        <w:trPr>
          <w:trHeight w:val="20"/>
        </w:trPr>
        <w:tc>
          <w:tcPr>
            <w:tcW w:w="1929" w:type="dxa"/>
            <w:vMerge/>
            <w:vAlign w:val="center"/>
          </w:tcPr>
          <w:p w:rsidR="000D4E65" w:rsidRDefault="000D4E65" w:rsidP="000D7E45">
            <w:pPr>
              <w:jc w:val="center"/>
              <w:rPr>
                <w:rStyle w:val="Textoennegrita"/>
                <w:rFonts w:ascii="Calibri" w:hAnsi="Calibri"/>
                <w:sz w:val="48"/>
                <w:szCs w:val="48"/>
              </w:rPr>
            </w:pPr>
          </w:p>
        </w:tc>
        <w:tc>
          <w:tcPr>
            <w:tcW w:w="1287" w:type="dxa"/>
            <w:vMerge/>
            <w:vAlign w:val="center"/>
          </w:tcPr>
          <w:p w:rsidR="000D4E65" w:rsidRDefault="000D4E65" w:rsidP="00F82B8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356" w:type="dxa"/>
            <w:gridSpan w:val="4"/>
            <w:vAlign w:val="center"/>
          </w:tcPr>
          <w:p w:rsidR="000D4E65" w:rsidRDefault="000D4E65" w:rsidP="0012378E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 w:rsidRPr="00F82B80">
              <w:rPr>
                <w:bCs/>
                <w:sz w:val="20"/>
                <w:szCs w:val="20"/>
              </w:rPr>
              <w:t>•</w:t>
            </w:r>
            <w:r w:rsidRPr="00F82B80">
              <w:rPr>
                <w:rStyle w:val="apple-converted-space"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É</w:t>
            </w:r>
            <w:r w:rsidRPr="00F82B80">
              <w:rPr>
                <w:b/>
                <w:bCs/>
                <w:sz w:val="20"/>
                <w:szCs w:val="20"/>
              </w:rPr>
              <w:t>sser humà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F82B80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F82B80">
              <w:rPr>
                <w:bCs/>
                <w:sz w:val="20"/>
                <w:szCs w:val="20"/>
              </w:rPr>
              <w:t>trans</w:t>
            </w:r>
            <w:r>
              <w:rPr>
                <w:bCs/>
                <w:sz w:val="20"/>
                <w:szCs w:val="20"/>
              </w:rPr>
              <w:t xml:space="preserve">forma el territori, </w:t>
            </w:r>
            <w:r w:rsidRPr="00F82B80">
              <w:rPr>
                <w:bCs/>
                <w:sz w:val="20"/>
                <w:szCs w:val="20"/>
              </w:rPr>
              <w:t>modifica el relleu.</w:t>
            </w:r>
          </w:p>
        </w:tc>
      </w:tr>
      <w:tr w:rsidR="00BA5C94" w:rsidTr="00D52054">
        <w:trPr>
          <w:trHeight w:val="855"/>
        </w:trPr>
        <w:tc>
          <w:tcPr>
            <w:tcW w:w="1929" w:type="dxa"/>
            <w:vMerge w:val="restart"/>
            <w:vAlign w:val="center"/>
          </w:tcPr>
          <w:p w:rsidR="00BA5C94" w:rsidRDefault="00BA5C94" w:rsidP="000D7E4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’AIGUA A LA NATURA</w:t>
            </w:r>
          </w:p>
        </w:tc>
        <w:tc>
          <w:tcPr>
            <w:tcW w:w="7643" w:type="dxa"/>
            <w:gridSpan w:val="5"/>
          </w:tcPr>
          <w:p w:rsidR="00BA5C94" w:rsidRPr="003E5EBC" w:rsidRDefault="00BA5C94" w:rsidP="003E5EBC">
            <w:pPr>
              <w:shd w:val="clear" w:color="auto" w:fill="FFFFFF" w:themeFill="background1"/>
              <w:rPr>
                <w:rFonts w:eastAsia="Times New Roman" w:cs="Times New Roman"/>
                <w:bCs/>
                <w:sz w:val="20"/>
                <w:szCs w:val="20"/>
                <w:shd w:val="clear" w:color="auto" w:fill="996633"/>
                <w:lang w:eastAsia="ca-ES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• 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Hi</w:t>
            </w:r>
            <w:r w:rsidRPr="00507B6B">
              <w:rPr>
                <w:b/>
                <w:bCs/>
                <w:sz w:val="20"/>
                <w:szCs w:val="20"/>
                <w:shd w:val="clear" w:color="auto" w:fill="FFFFFF"/>
              </w:rPr>
              <w:t>drosfera</w:t>
            </w:r>
            <w:r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conjunt d’aigües que formen </w:t>
            </w:r>
            <w:r w:rsidRPr="00507B6B">
              <w:rPr>
                <w:bCs/>
                <w:sz w:val="20"/>
                <w:szCs w:val="20"/>
                <w:shd w:val="clear" w:color="auto" w:fill="FFFFFF"/>
              </w:rPr>
              <w:t>mars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, oceans, rius, llacs, casquets polars, glaceres, </w:t>
            </w:r>
            <w:r w:rsidRPr="00507B6B">
              <w:rPr>
                <w:bCs/>
                <w:sz w:val="20"/>
                <w:szCs w:val="20"/>
                <w:shd w:val="clear" w:color="auto" w:fill="FFFFFF"/>
              </w:rPr>
              <w:t xml:space="preserve">aigües subterrànies i el vapor d’aigua de l’atmosfera. </w:t>
            </w:r>
            <w:r>
              <w:rPr>
                <w:bCs/>
                <w:sz w:val="20"/>
                <w:szCs w:val="20"/>
                <w:shd w:val="clear" w:color="auto" w:fill="FFFFFF"/>
              </w:rPr>
              <w:br/>
            </w:r>
            <w:r w:rsidRPr="00507B6B">
              <w:rPr>
                <w:bCs/>
                <w:sz w:val="20"/>
                <w:szCs w:val="20"/>
                <w:shd w:val="clear" w:color="auto" w:fill="FFFFFF"/>
              </w:rPr>
              <w:t>•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L’aigua és el recurs</w:t>
            </w:r>
            <w:r w:rsidRPr="00507B6B">
              <w:rPr>
                <w:bCs/>
                <w:sz w:val="20"/>
                <w:szCs w:val="20"/>
                <w:shd w:val="clear" w:color="auto" w:fill="FFFFFF"/>
              </w:rPr>
              <w:t xml:space="preserve"> més abund</w:t>
            </w:r>
            <w:r>
              <w:rPr>
                <w:bCs/>
                <w:sz w:val="20"/>
                <w:szCs w:val="20"/>
                <w:shd w:val="clear" w:color="auto" w:fill="FFFFFF"/>
              </w:rPr>
              <w:t>ant de la Terra. S’hi troba</w:t>
            </w:r>
            <w:r w:rsidRPr="00507B6B">
              <w:rPr>
                <w:bCs/>
                <w:sz w:val="20"/>
                <w:szCs w:val="20"/>
                <w:shd w:val="clear" w:color="auto" w:fill="FFFFFF"/>
              </w:rPr>
              <w:t xml:space="preserve"> en estat sòlid, líquid o gasós.</w:t>
            </w:r>
            <w:r>
              <w:rPr>
                <w:bCs/>
                <w:sz w:val="20"/>
                <w:szCs w:val="20"/>
                <w:shd w:val="clear" w:color="auto" w:fill="FFFFFF"/>
              </w:rPr>
              <w:br/>
            </w:r>
            <w:r w:rsidRPr="00507B6B">
              <w:rPr>
                <w:bCs/>
                <w:sz w:val="20"/>
                <w:szCs w:val="20"/>
                <w:shd w:val="clear" w:color="auto" w:fill="FFFFFF"/>
              </w:rPr>
              <w:t>•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F</w:t>
            </w:r>
            <w:r w:rsidRPr="00507B6B">
              <w:rPr>
                <w:bCs/>
                <w:sz w:val="20"/>
                <w:szCs w:val="20"/>
                <w:shd w:val="clear" w:color="auto" w:fill="FFFFFF"/>
              </w:rPr>
              <w:t>orma part d’un procés circulatori (</w:t>
            </w:r>
            <w:r w:rsidRPr="00507B6B">
              <w:rPr>
                <w:b/>
                <w:bCs/>
                <w:sz w:val="20"/>
                <w:szCs w:val="20"/>
                <w:shd w:val="clear" w:color="auto" w:fill="FFFFFF"/>
              </w:rPr>
              <w:t>cicle de l’aigua</w:t>
            </w:r>
            <w:r w:rsidRPr="00507B6B">
              <w:rPr>
                <w:bCs/>
                <w:sz w:val="20"/>
                <w:szCs w:val="20"/>
                <w:shd w:val="clear" w:color="auto" w:fill="FFFFFF"/>
              </w:rPr>
              <w:t>) i és imprescindible per a la vida.</w:t>
            </w:r>
          </w:p>
        </w:tc>
      </w:tr>
      <w:tr w:rsidR="00BA5C94" w:rsidTr="00922859">
        <w:trPr>
          <w:trHeight w:val="20"/>
        </w:trPr>
        <w:tc>
          <w:tcPr>
            <w:tcW w:w="1929" w:type="dxa"/>
            <w:vMerge/>
            <w:vAlign w:val="center"/>
          </w:tcPr>
          <w:p w:rsidR="00BA5C94" w:rsidRDefault="00BA5C94" w:rsidP="000D7E45">
            <w:pPr>
              <w:jc w:val="center"/>
              <w:rPr>
                <w:rStyle w:val="Textoennegrita"/>
                <w:rFonts w:ascii="Calibri" w:hAnsi="Calibri"/>
                <w:sz w:val="48"/>
                <w:szCs w:val="48"/>
              </w:rPr>
            </w:pPr>
          </w:p>
        </w:tc>
        <w:tc>
          <w:tcPr>
            <w:tcW w:w="2432" w:type="dxa"/>
            <w:gridSpan w:val="3"/>
            <w:vMerge w:val="restart"/>
            <w:vAlign w:val="center"/>
          </w:tcPr>
          <w:p w:rsidR="00BA5C94" w:rsidRPr="00FA485F" w:rsidRDefault="00BA5C94" w:rsidP="00FA485F">
            <w:pPr>
              <w:jc w:val="center"/>
              <w:rPr>
                <w:rStyle w:val="Textoennegrita"/>
                <w:rFonts w:ascii="Calibri" w:eastAsia="Times New Roman" w:hAnsi="Calibri" w:cs="Times New Roman"/>
                <w:sz w:val="20"/>
                <w:szCs w:val="20"/>
                <w:lang w:eastAsia="ca-ES"/>
              </w:rPr>
            </w:pPr>
            <w:r w:rsidRPr="00FA485F">
              <w:rPr>
                <w:b/>
                <w:bCs/>
                <w:sz w:val="20"/>
                <w:szCs w:val="20"/>
              </w:rPr>
              <w:t>AIGUA SALADA</w:t>
            </w:r>
            <w:r>
              <w:rPr>
                <w:bCs/>
                <w:sz w:val="20"/>
                <w:szCs w:val="20"/>
              </w:rPr>
              <w:br/>
            </w:r>
            <w:r w:rsidRPr="006801C5">
              <w:rPr>
                <w:bCs/>
                <w:sz w:val="20"/>
                <w:szCs w:val="20"/>
              </w:rPr>
              <w:t>•</w:t>
            </w:r>
            <w:r>
              <w:rPr>
                <w:bCs/>
                <w:sz w:val="20"/>
                <w:szCs w:val="20"/>
              </w:rPr>
              <w:t xml:space="preserve"> Representa </w:t>
            </w:r>
            <w:r w:rsidRPr="006801C5">
              <w:rPr>
                <w:bCs/>
                <w:sz w:val="20"/>
                <w:szCs w:val="20"/>
              </w:rPr>
              <w:t xml:space="preserve">el </w:t>
            </w:r>
            <w:r>
              <w:rPr>
                <w:b/>
                <w:bCs/>
                <w:sz w:val="20"/>
                <w:szCs w:val="20"/>
              </w:rPr>
              <w:t>97,21%</w:t>
            </w:r>
            <w:r>
              <w:rPr>
                <w:bCs/>
                <w:sz w:val="20"/>
                <w:szCs w:val="20"/>
              </w:rPr>
              <w:t xml:space="preserve"> de l’aigua del planeta.</w:t>
            </w:r>
          </w:p>
        </w:tc>
        <w:tc>
          <w:tcPr>
            <w:tcW w:w="5211" w:type="dxa"/>
            <w:gridSpan w:val="2"/>
          </w:tcPr>
          <w:p w:rsidR="00BA5C94" w:rsidRDefault="00BA5C94" w:rsidP="0012378E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6801C5">
              <w:rPr>
                <w:b/>
                <w:bCs/>
                <w:sz w:val="20"/>
                <w:szCs w:val="20"/>
              </w:rPr>
              <w:t>ceans</w:t>
            </w:r>
            <w:r>
              <w:rPr>
                <w:bCs/>
                <w:sz w:val="20"/>
                <w:szCs w:val="20"/>
              </w:rPr>
              <w:t>: grans masses d’aigua que separen els continents; n</w:t>
            </w:r>
            <w:r w:rsidRPr="006801C5">
              <w:rPr>
                <w:bCs/>
                <w:sz w:val="20"/>
                <w:szCs w:val="20"/>
              </w:rPr>
              <w:t>'hi ha cinc: el Pacífic, l’Atlàntic, l’Índic, l'Àrtic i l'Antàrtic.</w:t>
            </w:r>
          </w:p>
        </w:tc>
      </w:tr>
      <w:tr w:rsidR="00BA5C94" w:rsidTr="00922859">
        <w:trPr>
          <w:trHeight w:val="20"/>
        </w:trPr>
        <w:tc>
          <w:tcPr>
            <w:tcW w:w="1929" w:type="dxa"/>
            <w:vMerge/>
            <w:vAlign w:val="center"/>
          </w:tcPr>
          <w:p w:rsidR="00BA5C94" w:rsidRDefault="00BA5C94" w:rsidP="000D7E4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</w:tcPr>
          <w:p w:rsidR="00BA5C94" w:rsidRDefault="00BA5C94" w:rsidP="006801C5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5211" w:type="dxa"/>
            <w:gridSpan w:val="2"/>
          </w:tcPr>
          <w:p w:rsidR="00BA5C94" w:rsidRDefault="00BA5C94" w:rsidP="0012378E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6801C5">
              <w:rPr>
                <w:b/>
                <w:bCs/>
                <w:sz w:val="20"/>
                <w:szCs w:val="20"/>
              </w:rPr>
              <w:t>ars</w:t>
            </w:r>
            <w:r>
              <w:rPr>
                <w:bCs/>
                <w:sz w:val="20"/>
                <w:szCs w:val="20"/>
              </w:rPr>
              <w:t xml:space="preserve">: </w:t>
            </w:r>
            <w:r w:rsidRPr="006801C5">
              <w:rPr>
                <w:bCs/>
                <w:sz w:val="20"/>
                <w:szCs w:val="20"/>
              </w:rPr>
              <w:t xml:space="preserve">prolongació dels oceans a les zones més </w:t>
            </w:r>
            <w:r>
              <w:rPr>
                <w:bCs/>
                <w:sz w:val="20"/>
                <w:szCs w:val="20"/>
              </w:rPr>
              <w:t xml:space="preserve">properes als continents (ex. mar Cantàbric o </w:t>
            </w:r>
            <w:r w:rsidRPr="006801C5">
              <w:rPr>
                <w:bCs/>
                <w:sz w:val="20"/>
                <w:szCs w:val="20"/>
              </w:rPr>
              <w:t>mar Carib</w:t>
            </w:r>
            <w:r>
              <w:rPr>
                <w:bCs/>
                <w:sz w:val="20"/>
                <w:szCs w:val="20"/>
              </w:rPr>
              <w:t>)</w:t>
            </w:r>
            <w:r w:rsidRPr="006801C5">
              <w:rPr>
                <w:bCs/>
                <w:sz w:val="20"/>
                <w:szCs w:val="20"/>
              </w:rPr>
              <w:t>.</w:t>
            </w:r>
          </w:p>
        </w:tc>
      </w:tr>
      <w:tr w:rsidR="00BA5C94" w:rsidTr="00894A21">
        <w:trPr>
          <w:trHeight w:val="340"/>
        </w:trPr>
        <w:tc>
          <w:tcPr>
            <w:tcW w:w="1929" w:type="dxa"/>
            <w:vMerge/>
            <w:vAlign w:val="center"/>
          </w:tcPr>
          <w:p w:rsidR="00BA5C94" w:rsidRDefault="00BA5C94" w:rsidP="000D7E4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vAlign w:val="center"/>
          </w:tcPr>
          <w:p w:rsidR="00BA5C94" w:rsidRPr="006801C5" w:rsidRDefault="00BA5C94" w:rsidP="00BA5C94">
            <w:pPr>
              <w:jc w:val="center"/>
              <w:rPr>
                <w:rStyle w:val="Textoennegrita"/>
                <w:rFonts w:ascii="Calibri" w:eastAsia="Times New Roman" w:hAnsi="Calibri" w:cs="Times New Roman"/>
                <w:sz w:val="20"/>
                <w:szCs w:val="20"/>
                <w:lang w:eastAsia="ca-ES"/>
              </w:rPr>
            </w:pPr>
            <w:r w:rsidRPr="00FA485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IGUA DOLÇA</w:t>
            </w:r>
            <w:r w:rsidRPr="00FA485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br/>
            </w:r>
            <w:r w:rsidRPr="006801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</w:t>
            </w:r>
            <w:r w:rsidRPr="006801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presenta el </w:t>
            </w:r>
            <w:r w:rsidRPr="006801C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2,79% </w:t>
            </w:r>
            <w:r w:rsidRPr="006801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’aigua del planeta.</w:t>
            </w:r>
          </w:p>
        </w:tc>
        <w:tc>
          <w:tcPr>
            <w:tcW w:w="5211" w:type="dxa"/>
            <w:gridSpan w:val="2"/>
          </w:tcPr>
          <w:p w:rsidR="00BA5C94" w:rsidRDefault="00BA5C94" w:rsidP="0012378E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</w:t>
            </w:r>
            <w:r w:rsidRPr="006801C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c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6801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asses d’aigua dipositad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en depressions.</w:t>
            </w:r>
          </w:p>
        </w:tc>
      </w:tr>
      <w:tr w:rsidR="00BA5C94" w:rsidTr="00562BB7">
        <w:trPr>
          <w:trHeight w:val="340"/>
        </w:trPr>
        <w:tc>
          <w:tcPr>
            <w:tcW w:w="1929" w:type="dxa"/>
            <w:vMerge/>
            <w:vAlign w:val="center"/>
          </w:tcPr>
          <w:p w:rsidR="00BA5C94" w:rsidRDefault="00BA5C94" w:rsidP="000D7E4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vAlign w:val="center"/>
          </w:tcPr>
          <w:p w:rsidR="00BA5C94" w:rsidRPr="00FA485F" w:rsidRDefault="00BA5C94" w:rsidP="00E11AC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5211" w:type="dxa"/>
            <w:gridSpan w:val="2"/>
          </w:tcPr>
          <w:p w:rsidR="00BA5C94" w:rsidRPr="00F82B80" w:rsidRDefault="00BA5C94" w:rsidP="00BA5C94">
            <w:pPr>
              <w:rPr>
                <w:bCs/>
                <w:sz w:val="20"/>
                <w:szCs w:val="20"/>
              </w:rPr>
            </w:pP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</w:t>
            </w:r>
            <w:r w:rsidRPr="006801C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u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6801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orrents continu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d’aigua; factors: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</w:t>
            </w:r>
            <w:r w:rsidRPr="006801C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bal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 w:rsidRPr="00EF03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(aigua que porta)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EF0315">
              <w:rPr>
                <w:b/>
                <w:bCs/>
                <w:sz w:val="20"/>
                <w:szCs w:val="20"/>
              </w:rPr>
              <w:t>onca</w:t>
            </w:r>
            <w:r>
              <w:rPr>
                <w:bCs/>
                <w:sz w:val="20"/>
                <w:szCs w:val="20"/>
              </w:rPr>
              <w:t xml:space="preserve"> (origen aigües)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EF0315">
              <w:rPr>
                <w:b/>
                <w:bCs/>
                <w:sz w:val="20"/>
                <w:szCs w:val="20"/>
              </w:rPr>
              <w:t>ègim</w:t>
            </w:r>
            <w:r>
              <w:rPr>
                <w:bCs/>
                <w:sz w:val="20"/>
                <w:szCs w:val="20"/>
              </w:rPr>
              <w:t xml:space="preserve"> (variacions del cabal)</w:t>
            </w:r>
            <w:r>
              <w:rPr>
                <w:bCs/>
                <w:sz w:val="20"/>
                <w:szCs w:val="20"/>
              </w:rPr>
              <w:t xml:space="preserve"> i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EF0315">
              <w:rPr>
                <w:b/>
                <w:bCs/>
                <w:sz w:val="20"/>
                <w:szCs w:val="20"/>
              </w:rPr>
              <w:t>urs</w:t>
            </w:r>
            <w:r>
              <w:rPr>
                <w:bCs/>
                <w:sz w:val="20"/>
                <w:szCs w:val="20"/>
              </w:rPr>
              <w:t xml:space="preserve"> (trams del riu)</w:t>
            </w:r>
          </w:p>
        </w:tc>
      </w:tr>
      <w:tr w:rsidR="00BA5C94" w:rsidTr="00562BB7">
        <w:trPr>
          <w:trHeight w:val="340"/>
        </w:trPr>
        <w:tc>
          <w:tcPr>
            <w:tcW w:w="1929" w:type="dxa"/>
            <w:vMerge/>
            <w:vAlign w:val="center"/>
          </w:tcPr>
          <w:p w:rsidR="00BA5C94" w:rsidRDefault="00BA5C94" w:rsidP="000D7E4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vAlign w:val="center"/>
          </w:tcPr>
          <w:p w:rsidR="00BA5C94" w:rsidRPr="00FA485F" w:rsidRDefault="00BA5C94" w:rsidP="00E11AC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5211" w:type="dxa"/>
            <w:gridSpan w:val="2"/>
          </w:tcPr>
          <w:p w:rsidR="00BA5C94" w:rsidRPr="00BA5C94" w:rsidRDefault="00BA5C94" w:rsidP="00BA5C94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</w:pPr>
            <w:r w:rsidRPr="00C32213"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tr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humitat del sòl, icebergs, glaceres, vapor atmosfera.</w:t>
            </w:r>
          </w:p>
        </w:tc>
      </w:tr>
    </w:tbl>
    <w:p w:rsidR="00BA5C94" w:rsidRDefault="00BA5C94">
      <w:r>
        <w:br w:type="page"/>
      </w:r>
    </w:p>
    <w:p w:rsidR="009C2CEF" w:rsidRPr="009C2CEF" w:rsidRDefault="009C2C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S FORMES DE LA TERRA</w:t>
      </w:r>
      <w:r>
        <w:rPr>
          <w:b/>
          <w:bCs/>
          <w:sz w:val="28"/>
          <w:szCs w:val="28"/>
        </w:rPr>
        <w:t xml:space="preserve"> (2</w:t>
      </w:r>
      <w:r>
        <w:rPr>
          <w:b/>
          <w:bCs/>
          <w:sz w:val="28"/>
          <w:szCs w:val="28"/>
        </w:rPr>
        <w:t>/2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2432"/>
        <w:gridCol w:w="1843"/>
        <w:gridCol w:w="3368"/>
      </w:tblGrid>
      <w:tr w:rsidR="003E5EBC" w:rsidTr="00894A21">
        <w:tc>
          <w:tcPr>
            <w:tcW w:w="1929" w:type="dxa"/>
            <w:vMerge w:val="restart"/>
            <w:vAlign w:val="center"/>
          </w:tcPr>
          <w:p w:rsidR="003E5EBC" w:rsidRDefault="003E5EBC" w:rsidP="000D7E45">
            <w:pPr>
              <w:jc w:val="center"/>
              <w:rPr>
                <w:rStyle w:val="Textoennegrita"/>
                <w:rFonts w:ascii="Calibri" w:hAnsi="Calibri"/>
                <w:sz w:val="48"/>
                <w:szCs w:val="48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L PROBLEMA DE L’AIGUA</w:t>
            </w:r>
          </w:p>
        </w:tc>
        <w:tc>
          <w:tcPr>
            <w:tcW w:w="2432" w:type="dxa"/>
            <w:vAlign w:val="center"/>
          </w:tcPr>
          <w:p w:rsidR="003E5EBC" w:rsidRPr="00F9434A" w:rsidRDefault="003E5EBC" w:rsidP="003E5EBC">
            <w:pPr>
              <w:rPr>
                <w:rStyle w:val="Textoennegrita"/>
                <w:rFonts w:ascii="Calibri" w:hAnsi="Calibri"/>
                <w:sz w:val="48"/>
                <w:szCs w:val="48"/>
                <w:lang w:val="es-ES_tradn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’aigua, un recurs escàs</w:t>
            </w:r>
          </w:p>
        </w:tc>
        <w:tc>
          <w:tcPr>
            <w:tcW w:w="5211" w:type="dxa"/>
            <w:gridSpan w:val="2"/>
          </w:tcPr>
          <w:p w:rsidR="003E5EBC" w:rsidRDefault="004F2014" w:rsidP="0012378E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N</w:t>
            </w:r>
            <w:r w:rsidR="003218B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omés el </w:t>
            </w:r>
            <w:r w:rsidR="003218BF" w:rsidRPr="004F201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0,64% </w:t>
            </w:r>
            <w:r w:rsidRPr="004F201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 l’aigua dolç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la superfície terrestre </w:t>
            </w:r>
            <w:r w:rsidR="003218B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é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4F201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igua potabl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</w:t>
            </w:r>
            <w:r w:rsidR="003E5EBC" w:rsidRPr="004656A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pta per al consum hum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</w:t>
            </w:r>
            <w:r w:rsidR="003E5EBC" w:rsidRPr="004656A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3E5EBC" w:rsidRPr="004656A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L’aigua és un </w:t>
            </w:r>
            <w:r w:rsidR="003E5EBC" w:rsidRPr="004656A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curs escàs</w:t>
            </w:r>
            <w:r w:rsidR="003218B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;</w:t>
            </w:r>
            <w:r w:rsidR="00E11AC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3218B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</w:t>
            </w:r>
            <w:r w:rsidR="003E5EBC" w:rsidRPr="004656A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op del 40% de la població mundial té problemes d’aigua.</w:t>
            </w:r>
          </w:p>
        </w:tc>
      </w:tr>
      <w:tr w:rsidR="003E5EBC" w:rsidTr="00894A21">
        <w:tc>
          <w:tcPr>
            <w:tcW w:w="1929" w:type="dxa"/>
            <w:vMerge/>
            <w:vAlign w:val="center"/>
          </w:tcPr>
          <w:p w:rsidR="003E5EBC" w:rsidRDefault="003E5EBC" w:rsidP="000D7E45">
            <w:pPr>
              <w:jc w:val="center"/>
              <w:rPr>
                <w:rStyle w:val="Textoennegrita"/>
                <w:rFonts w:ascii="Calibri" w:hAnsi="Calibri"/>
                <w:sz w:val="48"/>
                <w:szCs w:val="48"/>
              </w:rPr>
            </w:pPr>
          </w:p>
        </w:tc>
        <w:tc>
          <w:tcPr>
            <w:tcW w:w="2432" w:type="dxa"/>
            <w:vAlign w:val="center"/>
          </w:tcPr>
          <w:p w:rsidR="003E5EBC" w:rsidRPr="00F9434A" w:rsidRDefault="003E5EBC" w:rsidP="003E5EBC">
            <w:pPr>
              <w:rPr>
                <w:rStyle w:val="Textoennegrita"/>
                <w:rFonts w:ascii="Calibri" w:hAnsi="Calibri"/>
                <w:sz w:val="48"/>
                <w:szCs w:val="48"/>
                <w:lang w:val="es-ES_tradn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 consum desigual d’aigua</w:t>
            </w:r>
          </w:p>
        </w:tc>
        <w:tc>
          <w:tcPr>
            <w:tcW w:w="5211" w:type="dxa"/>
            <w:gridSpan w:val="2"/>
          </w:tcPr>
          <w:p w:rsidR="003E5EBC" w:rsidRDefault="003E5EBC" w:rsidP="003218BF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 w:rsidRPr="004656A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De l’</w:t>
            </w:r>
            <w:r w:rsidRPr="004656A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igua dolça</w:t>
            </w:r>
            <w:r w:rsidRPr="004656A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destinada</w:t>
            </w:r>
            <w:r w:rsidR="004F201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l consum humà, </w:t>
            </w:r>
            <w:r w:rsidRPr="004656A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 65% es destina a l’</w:t>
            </w:r>
            <w:r w:rsidRPr="004656A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gricultura</w:t>
            </w:r>
            <w:r w:rsidR="004F201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Pr="004656A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 25% a la </w:t>
            </w:r>
            <w:r w:rsidRPr="004656A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ústria</w:t>
            </w:r>
            <w:r w:rsidRPr="004656A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i només el 10% al </w:t>
            </w:r>
            <w:r w:rsidRPr="004656A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um domèstic</w:t>
            </w:r>
            <w:r w:rsidR="003218B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3218B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="004F201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3218BF" w:rsidRPr="003218B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fàs entre</w:t>
            </w:r>
            <w:r w:rsidRPr="003218B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països</w:t>
            </w:r>
            <w:r w:rsidR="004F201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rics </w:t>
            </w:r>
            <w:r w:rsidR="003218B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(consum elevat d’aigua potable), i </w:t>
            </w:r>
            <w:r w:rsidRPr="004656A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països d’Àfrica i d’Àsia Occidental </w:t>
            </w:r>
            <w:r w:rsidR="003218B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(greus </w:t>
            </w:r>
            <w:r w:rsidRPr="004656A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roblemes de proveïment</w:t>
            </w:r>
            <w:r w:rsidR="003218B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.</w:t>
            </w:r>
            <w:r w:rsidR="003218B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="004F201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3218B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er</w:t>
            </w:r>
            <w:r w:rsidRPr="004656A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a cont</w:t>
            </w:r>
            <w:bookmarkStart w:id="1" w:name="_GoBack"/>
            <w:bookmarkEnd w:id="1"/>
            <w:r w:rsidRPr="004656A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minació ambiental, una part important de l’aigua dolça disponible pateix algun tipus de </w:t>
            </w:r>
            <w:r w:rsidRPr="003218B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tami</w:t>
            </w:r>
            <w:r w:rsidR="003218BF" w:rsidRPr="003218B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ació</w:t>
            </w:r>
            <w:r w:rsidR="003218B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3218BF" w:rsidTr="009C2CEF">
        <w:trPr>
          <w:trHeight w:val="624"/>
        </w:trPr>
        <w:tc>
          <w:tcPr>
            <w:tcW w:w="1929" w:type="dxa"/>
            <w:vMerge w:val="restart"/>
            <w:vAlign w:val="center"/>
          </w:tcPr>
          <w:p w:rsidR="003218BF" w:rsidRDefault="003218BF" w:rsidP="000D7E45">
            <w:pPr>
              <w:jc w:val="center"/>
              <w:rPr>
                <w:rStyle w:val="Textoennegrita"/>
                <w:rFonts w:ascii="Calibri" w:hAnsi="Calibri"/>
                <w:sz w:val="48"/>
                <w:szCs w:val="48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A DINÀMICA OCEÀNICA</w:t>
            </w:r>
          </w:p>
        </w:tc>
        <w:tc>
          <w:tcPr>
            <w:tcW w:w="2432" w:type="dxa"/>
            <w:vMerge w:val="restart"/>
            <w:vAlign w:val="center"/>
          </w:tcPr>
          <w:p w:rsidR="003218BF" w:rsidRPr="00F7665D" w:rsidRDefault="003218BF" w:rsidP="00F7665D">
            <w:pPr>
              <w:rPr>
                <w:rStyle w:val="Textoennegrita"/>
                <w:rFonts w:ascii="Calibri" w:hAnsi="Calibri"/>
                <w:sz w:val="48"/>
                <w:szCs w:val="48"/>
                <w:lang w:val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s moviments dels mars i els oceans</w:t>
            </w:r>
          </w:p>
        </w:tc>
        <w:tc>
          <w:tcPr>
            <w:tcW w:w="1843" w:type="dxa"/>
            <w:vMerge w:val="restart"/>
            <w:vAlign w:val="center"/>
          </w:tcPr>
          <w:p w:rsidR="003218BF" w:rsidRDefault="003218BF" w:rsidP="003218BF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F7665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'aigua dels oceans i dels mars està sempre en moviment per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'acció dels fenòmens següents:</w:t>
            </w:r>
          </w:p>
        </w:tc>
        <w:tc>
          <w:tcPr>
            <w:tcW w:w="3368" w:type="dxa"/>
          </w:tcPr>
          <w:p w:rsidR="003218BF" w:rsidRDefault="003218BF" w:rsidP="003218BF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F7665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05C4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nes</w:t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l'aigua puja i baixa de forma circular quan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l vent n'agita la superfície.</w:t>
            </w:r>
          </w:p>
        </w:tc>
      </w:tr>
      <w:tr w:rsidR="003218BF" w:rsidTr="009C2CEF">
        <w:trPr>
          <w:trHeight w:val="624"/>
        </w:trPr>
        <w:tc>
          <w:tcPr>
            <w:tcW w:w="1929" w:type="dxa"/>
            <w:vMerge/>
            <w:vAlign w:val="center"/>
          </w:tcPr>
          <w:p w:rsidR="003218BF" w:rsidRDefault="003218BF" w:rsidP="000D7E4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3218BF" w:rsidRDefault="003218BF" w:rsidP="00F7665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843" w:type="dxa"/>
            <w:vMerge/>
          </w:tcPr>
          <w:p w:rsidR="003218BF" w:rsidRPr="00C05C4F" w:rsidRDefault="003218BF" w:rsidP="003218BF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368" w:type="dxa"/>
          </w:tcPr>
          <w:p w:rsidR="003218BF" w:rsidRPr="00C05C4F" w:rsidRDefault="003218BF" w:rsidP="0012378E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F7665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05C4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rees</w:t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la Lluna atreu l'aigua marina i això fa que en pugi i en baixi el nivell.</w:t>
            </w:r>
          </w:p>
        </w:tc>
      </w:tr>
      <w:tr w:rsidR="003218BF" w:rsidTr="009C2CEF">
        <w:trPr>
          <w:trHeight w:val="624"/>
        </w:trPr>
        <w:tc>
          <w:tcPr>
            <w:tcW w:w="1929" w:type="dxa"/>
            <w:vMerge/>
            <w:vAlign w:val="center"/>
          </w:tcPr>
          <w:p w:rsidR="003218BF" w:rsidRDefault="003218BF" w:rsidP="000D7E4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3218BF" w:rsidRDefault="003218BF" w:rsidP="00F7665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843" w:type="dxa"/>
            <w:vMerge/>
          </w:tcPr>
          <w:p w:rsidR="003218BF" w:rsidRPr="00C05C4F" w:rsidRDefault="003218BF" w:rsidP="003218BF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368" w:type="dxa"/>
          </w:tcPr>
          <w:p w:rsidR="003218BF" w:rsidRPr="00C05C4F" w:rsidRDefault="003218BF" w:rsidP="003218BF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F7665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05C4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rrents marins</w:t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són com grans rius que circulen pels oceans. N'hi ha de càlids i de freds.</w:t>
            </w:r>
          </w:p>
        </w:tc>
      </w:tr>
      <w:tr w:rsidR="003218BF" w:rsidTr="00894A21">
        <w:tc>
          <w:tcPr>
            <w:tcW w:w="1929" w:type="dxa"/>
            <w:vMerge/>
            <w:vAlign w:val="center"/>
          </w:tcPr>
          <w:p w:rsidR="003218BF" w:rsidRDefault="003218BF" w:rsidP="000D7E45">
            <w:pPr>
              <w:jc w:val="center"/>
              <w:rPr>
                <w:rStyle w:val="Textoennegrita"/>
                <w:rFonts w:ascii="Calibri" w:hAnsi="Calibri"/>
                <w:sz w:val="48"/>
                <w:szCs w:val="48"/>
              </w:rPr>
            </w:pPr>
          </w:p>
        </w:tc>
        <w:tc>
          <w:tcPr>
            <w:tcW w:w="2432" w:type="dxa"/>
            <w:vAlign w:val="center"/>
          </w:tcPr>
          <w:p w:rsidR="003218BF" w:rsidRPr="00F7665D" w:rsidRDefault="003218BF" w:rsidP="00F7665D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’acció del mar en el modelat de les costes</w:t>
            </w:r>
          </w:p>
        </w:tc>
        <w:tc>
          <w:tcPr>
            <w:tcW w:w="5211" w:type="dxa"/>
            <w:gridSpan w:val="2"/>
          </w:tcPr>
          <w:p w:rsidR="003218BF" w:rsidRDefault="003218BF" w:rsidP="0012378E">
            <w:pPr>
              <w:rPr>
                <w:rStyle w:val="Textoennegrita"/>
                <w:rFonts w:ascii="Calibri" w:hAnsi="Calibri"/>
                <w:sz w:val="48"/>
                <w:szCs w:val="48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L’acció de l’aigua, sobretot de les onades i de les marees, modela les cost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Els sediments que els rius dipositen al mar, són arrossegats pels corrents costaners i es dipositen en zones arrecerades, on formen platges, albuferes, etc.</w:t>
            </w:r>
          </w:p>
        </w:tc>
      </w:tr>
      <w:bookmarkEnd w:id="0"/>
    </w:tbl>
    <w:p w:rsidR="006801C5" w:rsidRPr="006801C5" w:rsidRDefault="006801C5" w:rsidP="002B42BB">
      <w:pPr>
        <w:pStyle w:val="NormalWeb"/>
        <w:rPr>
          <w:rFonts w:asciiTheme="minorHAnsi" w:hAnsiTheme="minorHAnsi"/>
          <w:sz w:val="27"/>
          <w:szCs w:val="27"/>
        </w:rPr>
      </w:pPr>
    </w:p>
    <w:p w:rsidR="005B2A86" w:rsidRDefault="005B2A86">
      <w:pPr>
        <w:rPr>
          <w:rFonts w:ascii="Verdana" w:eastAsia="Times New Roman" w:hAnsi="Verdana" w:cs="Times New Roman"/>
          <w:b/>
          <w:bCs/>
          <w:color w:val="FFFF00"/>
          <w:sz w:val="20"/>
          <w:szCs w:val="20"/>
          <w:shd w:val="clear" w:color="auto" w:fill="996633"/>
          <w:lang w:eastAsia="ca-ES"/>
        </w:rPr>
      </w:pPr>
    </w:p>
    <w:p w:rsidR="005B2A86" w:rsidRDefault="005B2A86">
      <w:pPr>
        <w:rPr>
          <w:rFonts w:ascii="Verdana" w:eastAsia="Times New Roman" w:hAnsi="Verdana" w:cs="Times New Roman"/>
          <w:b/>
          <w:bCs/>
          <w:color w:val="FFFF00"/>
          <w:sz w:val="20"/>
          <w:szCs w:val="20"/>
          <w:shd w:val="clear" w:color="auto" w:fill="996633"/>
          <w:lang w:eastAsia="ca-ES"/>
        </w:rPr>
      </w:pPr>
    </w:p>
    <w:p w:rsidR="006801C5" w:rsidRPr="00507B6B" w:rsidRDefault="006801C5"/>
    <w:sectPr w:rsidR="006801C5" w:rsidRPr="00507B6B" w:rsidSect="00736EF0">
      <w:headerReference w:type="default" r:id="rId9"/>
      <w:footerReference w:type="default" r:id="rId10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80" w:rsidRDefault="00BF3980" w:rsidP="0074622A">
      <w:pPr>
        <w:spacing w:after="0" w:line="240" w:lineRule="auto"/>
      </w:pPr>
      <w:r>
        <w:separator/>
      </w:r>
    </w:p>
  </w:endnote>
  <w:endnote w:type="continuationSeparator" w:id="0">
    <w:p w:rsidR="00BF3980" w:rsidRDefault="00BF3980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2A" w:rsidRPr="0074622A" w:rsidRDefault="0074622A" w:rsidP="00736EF0">
    <w:pPr>
      <w:pStyle w:val="Piedepgina"/>
      <w:jc w:val="center"/>
      <w:rPr>
        <w:lang w:val="es-ES"/>
      </w:rPr>
    </w:pPr>
    <w:r>
      <w:rPr>
        <w:lang w:val="es-ES"/>
      </w:rPr>
      <w:t>http://www.buxaweb.cat/dossiers/</w:t>
    </w:r>
    <w:r w:rsidR="00217824">
      <w:rPr>
        <w:lang w:val="es-ES"/>
      </w:rPr>
      <w:t>formes</w:t>
    </w:r>
    <w:r>
      <w:rPr>
        <w:lang w:val="es-ES"/>
      </w:rPr>
      <w:t>terra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80" w:rsidRDefault="00BF3980" w:rsidP="0074622A">
      <w:pPr>
        <w:spacing w:after="0" w:line="240" w:lineRule="auto"/>
      </w:pPr>
      <w:r>
        <w:separator/>
      </w:r>
    </w:p>
  </w:footnote>
  <w:footnote w:type="continuationSeparator" w:id="0">
    <w:p w:rsidR="00BF3980" w:rsidRDefault="00BF3980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F0" w:rsidRPr="00736EF0" w:rsidRDefault="00451FB4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="00736EF0"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="00736EF0" w:rsidRPr="00736EF0">
      <w:rPr>
        <w:sz w:val="24"/>
        <w:szCs w:val="24"/>
      </w:rPr>
      <w:t>GEOGRAFIA</w:t>
    </w:r>
  </w:p>
  <w:p w:rsidR="0074622A" w:rsidRDefault="007462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2A"/>
    <w:rsid w:val="000C7D4C"/>
    <w:rsid w:val="000D4E65"/>
    <w:rsid w:val="000D7E45"/>
    <w:rsid w:val="0012378E"/>
    <w:rsid w:val="00125F74"/>
    <w:rsid w:val="001319C5"/>
    <w:rsid w:val="001461BB"/>
    <w:rsid w:val="00193A3A"/>
    <w:rsid w:val="001F055C"/>
    <w:rsid w:val="00217824"/>
    <w:rsid w:val="0022657B"/>
    <w:rsid w:val="002551CA"/>
    <w:rsid w:val="0026503C"/>
    <w:rsid w:val="002A1F2F"/>
    <w:rsid w:val="002B42BB"/>
    <w:rsid w:val="003218BF"/>
    <w:rsid w:val="00335DCF"/>
    <w:rsid w:val="003444D1"/>
    <w:rsid w:val="00361EE5"/>
    <w:rsid w:val="00377668"/>
    <w:rsid w:val="00392D05"/>
    <w:rsid w:val="003B2FD7"/>
    <w:rsid w:val="003E4664"/>
    <w:rsid w:val="003E5EBC"/>
    <w:rsid w:val="003F0357"/>
    <w:rsid w:val="00410476"/>
    <w:rsid w:val="004116EB"/>
    <w:rsid w:val="004232E6"/>
    <w:rsid w:val="004377D8"/>
    <w:rsid w:val="00451FB4"/>
    <w:rsid w:val="004656A2"/>
    <w:rsid w:val="004C562C"/>
    <w:rsid w:val="004E0CCF"/>
    <w:rsid w:val="004F2014"/>
    <w:rsid w:val="00507B6B"/>
    <w:rsid w:val="00521F9B"/>
    <w:rsid w:val="005B2A86"/>
    <w:rsid w:val="005C3727"/>
    <w:rsid w:val="006801C5"/>
    <w:rsid w:val="00691337"/>
    <w:rsid w:val="006C0C44"/>
    <w:rsid w:val="006F4615"/>
    <w:rsid w:val="007071C6"/>
    <w:rsid w:val="00736EF0"/>
    <w:rsid w:val="0074622A"/>
    <w:rsid w:val="00766D1A"/>
    <w:rsid w:val="0077507C"/>
    <w:rsid w:val="0078755C"/>
    <w:rsid w:val="00787808"/>
    <w:rsid w:val="007C17EE"/>
    <w:rsid w:val="007D4B7A"/>
    <w:rsid w:val="00842365"/>
    <w:rsid w:val="00851585"/>
    <w:rsid w:val="00866940"/>
    <w:rsid w:val="00894A21"/>
    <w:rsid w:val="00922859"/>
    <w:rsid w:val="009C2CEF"/>
    <w:rsid w:val="00A62922"/>
    <w:rsid w:val="00A83A5C"/>
    <w:rsid w:val="00AD684E"/>
    <w:rsid w:val="00B044A4"/>
    <w:rsid w:val="00B114D0"/>
    <w:rsid w:val="00B5141C"/>
    <w:rsid w:val="00BA5C94"/>
    <w:rsid w:val="00BC2BDF"/>
    <w:rsid w:val="00BF3980"/>
    <w:rsid w:val="00C05C4F"/>
    <w:rsid w:val="00C32213"/>
    <w:rsid w:val="00CB27BE"/>
    <w:rsid w:val="00CC122D"/>
    <w:rsid w:val="00CC4EE4"/>
    <w:rsid w:val="00CD75AF"/>
    <w:rsid w:val="00D443CB"/>
    <w:rsid w:val="00D47911"/>
    <w:rsid w:val="00D52054"/>
    <w:rsid w:val="00D704A7"/>
    <w:rsid w:val="00D74785"/>
    <w:rsid w:val="00E11AC4"/>
    <w:rsid w:val="00E53EA3"/>
    <w:rsid w:val="00ED6854"/>
    <w:rsid w:val="00EF0315"/>
    <w:rsid w:val="00F0590E"/>
    <w:rsid w:val="00F3140B"/>
    <w:rsid w:val="00F36874"/>
    <w:rsid w:val="00F53BC6"/>
    <w:rsid w:val="00F7665D"/>
    <w:rsid w:val="00F82B80"/>
    <w:rsid w:val="00F9434A"/>
    <w:rsid w:val="00FA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1E5D-3F7D-4D44-B731-172283B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buxadera</cp:lastModifiedBy>
  <cp:revision>25</cp:revision>
  <cp:lastPrinted>2017-07-15T10:46:00Z</cp:lastPrinted>
  <dcterms:created xsi:type="dcterms:W3CDTF">2017-07-30T10:53:00Z</dcterms:created>
  <dcterms:modified xsi:type="dcterms:W3CDTF">2017-08-12T15:59:00Z</dcterms:modified>
</cp:coreProperties>
</file>